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71" w:rsidRPr="00AF5D71" w:rsidRDefault="00AF5D71" w:rsidP="00AF5D7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A288E">
        <w:rPr>
          <w:rFonts w:ascii="Times New Roman" w:hAnsi="Times New Roman" w:cs="Times New Roman"/>
          <w:b/>
        </w:rPr>
        <w:t xml:space="preserve">                                    </w:t>
      </w:r>
      <w:r w:rsidRPr="00AF5D71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F5D71" w:rsidRPr="00AF5D71" w:rsidRDefault="00AF5D71" w:rsidP="00AF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71">
        <w:rPr>
          <w:rFonts w:ascii="Times New Roman" w:hAnsi="Times New Roman" w:cs="Times New Roman"/>
          <w:b/>
          <w:sz w:val="28"/>
          <w:szCs w:val="28"/>
        </w:rPr>
        <w:t>(ООО) «СК «Лидер-М»</w:t>
      </w:r>
    </w:p>
    <w:p w:rsidR="00AF5D71" w:rsidRPr="005A288E" w:rsidRDefault="00AF5D71" w:rsidP="00AF5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288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AF5D71" w:rsidRPr="005A288E" w:rsidRDefault="00AF5D71" w:rsidP="00AF5D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288E">
        <w:rPr>
          <w:rFonts w:ascii="Times New Roman" w:hAnsi="Times New Roman" w:cs="Times New Roman"/>
          <w:sz w:val="18"/>
          <w:szCs w:val="18"/>
        </w:rPr>
        <w:t>ИНН 8911027690 КПП 891101001, ОГРН 1138911000238, ЮР. АДРЕС ЯНАО, Г.ГУБКИНСКИЙ 14 МКР. ДОМ 17 КВ. 38</w:t>
      </w:r>
    </w:p>
    <w:p w:rsidR="00AF5D71" w:rsidRPr="005A288E" w:rsidRDefault="00AF5D71" w:rsidP="00AF5D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288E">
        <w:rPr>
          <w:rFonts w:ascii="Times New Roman" w:hAnsi="Times New Roman" w:cs="Times New Roman"/>
          <w:sz w:val="18"/>
          <w:szCs w:val="18"/>
        </w:rPr>
        <w:t>БИК 047102613 К\СЧ 30101810271020006, Р\СЧ 40702810280990012681 В ОАО «ЗАПСИБКОМБАНК» ОКПО21757144</w:t>
      </w:r>
    </w:p>
    <w:p w:rsidR="00AF5D71" w:rsidRPr="00FB6CDB" w:rsidRDefault="00AF5D71" w:rsidP="00AF5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6CD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</w:t>
      </w:r>
    </w:p>
    <w:p w:rsidR="00B212DB" w:rsidRPr="00870BF4" w:rsidRDefault="00B212DB" w:rsidP="00AF5D71">
      <w:pPr>
        <w:spacing w:after="0" w:line="240" w:lineRule="auto"/>
        <w:rPr>
          <w:rFonts w:cs="Arial"/>
          <w:sz w:val="28"/>
          <w:szCs w:val="28"/>
        </w:rPr>
      </w:pPr>
    </w:p>
    <w:p w:rsidR="00870BF4" w:rsidRPr="00870BF4" w:rsidRDefault="007B40E7" w:rsidP="00B25503">
      <w:pPr>
        <w:tabs>
          <w:tab w:val="left" w:pos="3540"/>
        </w:tabs>
        <w:spacing w:before="100" w:beforeAutospacing="1" w:after="100" w:afterAutospacing="1" w:line="240" w:lineRule="auto"/>
        <w:ind w:left="2832"/>
        <w:rPr>
          <w:rFonts w:eastAsia="Times New Roman"/>
          <w:b/>
          <w:sz w:val="28"/>
          <w:szCs w:val="28"/>
          <w:lang w:eastAsia="ru-RU"/>
        </w:rPr>
      </w:pP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Pr="00870BF4">
        <w:rPr>
          <w:rFonts w:cs="Arial"/>
          <w:sz w:val="28"/>
          <w:szCs w:val="28"/>
        </w:rPr>
        <w:tab/>
      </w:r>
      <w:r w:rsidR="00B25503" w:rsidRPr="00870BF4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Уважаемые партнеры!</w:t>
      </w:r>
    </w:p>
    <w:p w:rsidR="00F76FAC" w:rsidRDefault="00870BF4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870BF4">
        <w:rPr>
          <w:rFonts w:eastAsia="Times New Roman"/>
          <w:sz w:val="28"/>
          <w:szCs w:val="28"/>
          <w:lang w:eastAsia="ru-RU"/>
        </w:rPr>
        <w:t xml:space="preserve">Приглашаем Вас принять участие в </w:t>
      </w:r>
      <w:r w:rsidR="00CC75E8">
        <w:rPr>
          <w:rFonts w:eastAsia="Times New Roman"/>
          <w:sz w:val="28"/>
          <w:szCs w:val="28"/>
          <w:lang w:eastAsia="ru-RU"/>
        </w:rPr>
        <w:t xml:space="preserve">отсыпке </w:t>
      </w:r>
      <w:r w:rsidR="004372B5">
        <w:rPr>
          <w:rFonts w:eastAsia="Times New Roman"/>
          <w:sz w:val="28"/>
          <w:szCs w:val="28"/>
          <w:lang w:eastAsia="ru-RU"/>
        </w:rPr>
        <w:t xml:space="preserve">дороги, кустов, завоз песка в накопитель на </w:t>
      </w:r>
      <w:r w:rsidR="00CC75E8">
        <w:rPr>
          <w:rFonts w:eastAsia="Times New Roman"/>
          <w:sz w:val="28"/>
          <w:szCs w:val="28"/>
          <w:lang w:eastAsia="ru-RU"/>
        </w:rPr>
        <w:t>участке</w:t>
      </w:r>
      <w:r w:rsidR="009E11F7">
        <w:rPr>
          <w:rFonts w:eastAsia="Times New Roman"/>
          <w:sz w:val="28"/>
          <w:szCs w:val="28"/>
          <w:lang w:eastAsia="ru-RU"/>
        </w:rPr>
        <w:t xml:space="preserve"> </w:t>
      </w:r>
      <w:r w:rsidR="004372B5">
        <w:rPr>
          <w:rFonts w:eastAsia="Times New Roman"/>
          <w:sz w:val="28"/>
          <w:szCs w:val="28"/>
          <w:lang w:eastAsia="ru-RU"/>
        </w:rPr>
        <w:t xml:space="preserve">г. </w:t>
      </w:r>
      <w:r w:rsidR="00F76FAC">
        <w:rPr>
          <w:rFonts w:eastAsia="Times New Roman"/>
          <w:sz w:val="28"/>
          <w:szCs w:val="28"/>
          <w:lang w:eastAsia="ru-RU"/>
        </w:rPr>
        <w:t>Новый Уренгой.</w:t>
      </w:r>
    </w:p>
    <w:p w:rsidR="00870BF4" w:rsidRDefault="009E11F7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>Плечо от 10-15 км</w:t>
      </w:r>
      <w:proofErr w:type="gramStart"/>
      <w:r w:rsidRPr="00AF5D71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нарастающей.</w:t>
      </w:r>
      <w:bookmarkStart w:id="0" w:name="_GoBack"/>
      <w:bookmarkEnd w:id="0"/>
    </w:p>
    <w:p w:rsidR="009E11F7" w:rsidRPr="00AF5D71" w:rsidRDefault="009E11F7" w:rsidP="00184DB7">
      <w:pPr>
        <w:tabs>
          <w:tab w:val="left" w:pos="3540"/>
        </w:tabs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>Дизтопливо 41 руб. с НДС 18%.</w:t>
      </w:r>
    </w:p>
    <w:p w:rsidR="009E11F7" w:rsidRDefault="009E11F7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>Проживание 350 руб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F5D71">
        <w:rPr>
          <w:rFonts w:eastAsia="Times New Roman"/>
          <w:b/>
          <w:sz w:val="28"/>
          <w:szCs w:val="28"/>
          <w:lang w:eastAsia="ru-RU"/>
        </w:rPr>
        <w:t>с НДС 18% с человека в сутки.</w:t>
      </w:r>
    </w:p>
    <w:p w:rsidR="009E11F7" w:rsidRPr="00AF5D71" w:rsidRDefault="009E11F7" w:rsidP="00184DB7">
      <w:pPr>
        <w:tabs>
          <w:tab w:val="left" w:pos="3540"/>
        </w:tabs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 xml:space="preserve">Питание 350 руб. с НДС 18% с человека в день. </w:t>
      </w:r>
    </w:p>
    <w:p w:rsidR="009E11F7" w:rsidRPr="00AF5D71" w:rsidRDefault="00AF5D71" w:rsidP="00184DB7">
      <w:pPr>
        <w:tabs>
          <w:tab w:val="left" w:pos="3540"/>
        </w:tabs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>Стоимость 1 т/км. – 8, 0</w:t>
      </w:r>
      <w:r w:rsidR="00F76FAC" w:rsidRPr="00AF5D71">
        <w:rPr>
          <w:rFonts w:eastAsia="Times New Roman"/>
          <w:b/>
          <w:sz w:val="28"/>
          <w:szCs w:val="28"/>
          <w:lang w:eastAsia="ru-RU"/>
        </w:rPr>
        <w:t xml:space="preserve">0 </w:t>
      </w:r>
      <w:r w:rsidR="009E11F7" w:rsidRPr="00AF5D71">
        <w:rPr>
          <w:rFonts w:eastAsia="Times New Roman"/>
          <w:b/>
          <w:sz w:val="28"/>
          <w:szCs w:val="28"/>
          <w:lang w:eastAsia="ru-RU"/>
        </w:rPr>
        <w:t>рублей с НДС 18%.</w:t>
      </w:r>
    </w:p>
    <w:p w:rsidR="009E11F7" w:rsidRPr="00BA57E4" w:rsidRDefault="009E11F7" w:rsidP="00184DB7">
      <w:pPr>
        <w:tabs>
          <w:tab w:val="left" w:pos="3540"/>
        </w:tabs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BA57E4">
        <w:rPr>
          <w:rFonts w:eastAsia="Times New Roman"/>
          <w:b/>
          <w:sz w:val="28"/>
          <w:szCs w:val="28"/>
          <w:lang w:eastAsia="ru-RU"/>
        </w:rPr>
        <w:t>Необходима самосвальная техника с колесной формулой 6х4, 6х6, 8х4.</w:t>
      </w:r>
    </w:p>
    <w:p w:rsidR="009E11F7" w:rsidRDefault="009E11F7" w:rsidP="004372B5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та круглогодичная на 2-3 года, песок 2 млн. куб. м.</w:t>
      </w:r>
      <w:r w:rsidR="00184DB7">
        <w:rPr>
          <w:rFonts w:eastAsia="Times New Roman"/>
          <w:sz w:val="28"/>
          <w:szCs w:val="28"/>
          <w:lang w:eastAsia="ru-RU"/>
        </w:rPr>
        <w:t xml:space="preserve"> </w:t>
      </w:r>
    </w:p>
    <w:p w:rsidR="009E11F7" w:rsidRDefault="00CA09B9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рога – песчаная</w:t>
      </w:r>
      <w:r w:rsidR="009E11F7">
        <w:rPr>
          <w:rFonts w:eastAsia="Times New Roman"/>
          <w:sz w:val="28"/>
          <w:szCs w:val="28"/>
          <w:lang w:eastAsia="ru-RU"/>
        </w:rPr>
        <w:t>, коэффициент плотности песка – 1,6.</w:t>
      </w:r>
    </w:p>
    <w:p w:rsidR="00E81D8B" w:rsidRPr="00AF5D71" w:rsidRDefault="00E81D8B" w:rsidP="00E81D8B">
      <w:pPr>
        <w:tabs>
          <w:tab w:val="left" w:pos="3540"/>
        </w:tabs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  <w:r w:rsidRPr="00AF5D71">
        <w:rPr>
          <w:rFonts w:eastAsia="Times New Roman"/>
          <w:b/>
          <w:sz w:val="28"/>
          <w:szCs w:val="28"/>
          <w:lang w:eastAsia="ru-RU"/>
        </w:rPr>
        <w:t>Оплата через 30-40 календарных суток после закрытия.</w:t>
      </w:r>
    </w:p>
    <w:p w:rsidR="009E11F7" w:rsidRDefault="00A6159D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ебазировка решаемо.</w:t>
      </w:r>
    </w:p>
    <w:p w:rsidR="00AF5D71" w:rsidRDefault="00AF5D71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AF5D71" w:rsidRDefault="00AF5D71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AF5D71" w:rsidRPr="00CC75E8" w:rsidRDefault="00AF5D71" w:rsidP="00184DB7">
      <w:pPr>
        <w:tabs>
          <w:tab w:val="left" w:pos="3540"/>
        </w:tabs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B25503" w:rsidRPr="00B24DA8" w:rsidRDefault="00AF5D71" w:rsidP="00184DB7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Директор ООО «СК Лидер-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М»  _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>_____________Нестеренко Л.Г.</w:t>
      </w:r>
    </w:p>
    <w:sectPr w:rsidR="00B25503" w:rsidRPr="00B24DA8" w:rsidSect="00AF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44"/>
    <w:rsid w:val="00004E78"/>
    <w:rsid w:val="00026B05"/>
    <w:rsid w:val="00042BDF"/>
    <w:rsid w:val="000A2BD0"/>
    <w:rsid w:val="000C2C20"/>
    <w:rsid w:val="001100E1"/>
    <w:rsid w:val="00184DB7"/>
    <w:rsid w:val="00196D83"/>
    <w:rsid w:val="0023066E"/>
    <w:rsid w:val="00230748"/>
    <w:rsid w:val="00260527"/>
    <w:rsid w:val="00293D1E"/>
    <w:rsid w:val="002A1FAC"/>
    <w:rsid w:val="002A625D"/>
    <w:rsid w:val="002D26D9"/>
    <w:rsid w:val="002D7E09"/>
    <w:rsid w:val="002F3912"/>
    <w:rsid w:val="002F7F37"/>
    <w:rsid w:val="00321CD1"/>
    <w:rsid w:val="00325D73"/>
    <w:rsid w:val="0033710F"/>
    <w:rsid w:val="003423F5"/>
    <w:rsid w:val="0034262C"/>
    <w:rsid w:val="00351155"/>
    <w:rsid w:val="003602C1"/>
    <w:rsid w:val="00383BF4"/>
    <w:rsid w:val="003858DF"/>
    <w:rsid w:val="003B2C78"/>
    <w:rsid w:val="003B65C8"/>
    <w:rsid w:val="003E0489"/>
    <w:rsid w:val="003F107B"/>
    <w:rsid w:val="00401C26"/>
    <w:rsid w:val="00410E6D"/>
    <w:rsid w:val="004372B5"/>
    <w:rsid w:val="0048522F"/>
    <w:rsid w:val="004F27B3"/>
    <w:rsid w:val="005B40F1"/>
    <w:rsid w:val="005D1DD1"/>
    <w:rsid w:val="005E7212"/>
    <w:rsid w:val="00604849"/>
    <w:rsid w:val="00605D76"/>
    <w:rsid w:val="00641664"/>
    <w:rsid w:val="006459E9"/>
    <w:rsid w:val="006511D1"/>
    <w:rsid w:val="00652962"/>
    <w:rsid w:val="00693F91"/>
    <w:rsid w:val="00764F82"/>
    <w:rsid w:val="007B2654"/>
    <w:rsid w:val="007B40E7"/>
    <w:rsid w:val="008363B8"/>
    <w:rsid w:val="00870BF4"/>
    <w:rsid w:val="008A5A36"/>
    <w:rsid w:val="00900AC3"/>
    <w:rsid w:val="00923073"/>
    <w:rsid w:val="00985944"/>
    <w:rsid w:val="009E11F7"/>
    <w:rsid w:val="00A26744"/>
    <w:rsid w:val="00A6159D"/>
    <w:rsid w:val="00A67C6B"/>
    <w:rsid w:val="00A81614"/>
    <w:rsid w:val="00A97459"/>
    <w:rsid w:val="00AE64C8"/>
    <w:rsid w:val="00AF5D71"/>
    <w:rsid w:val="00B057AE"/>
    <w:rsid w:val="00B212DB"/>
    <w:rsid w:val="00B22B02"/>
    <w:rsid w:val="00B24DA8"/>
    <w:rsid w:val="00B25503"/>
    <w:rsid w:val="00B72CB6"/>
    <w:rsid w:val="00B95608"/>
    <w:rsid w:val="00BA022D"/>
    <w:rsid w:val="00BA57E4"/>
    <w:rsid w:val="00BB57FC"/>
    <w:rsid w:val="00BD59E5"/>
    <w:rsid w:val="00BE6471"/>
    <w:rsid w:val="00C04A37"/>
    <w:rsid w:val="00C75E52"/>
    <w:rsid w:val="00C8237C"/>
    <w:rsid w:val="00CA09B9"/>
    <w:rsid w:val="00CA6488"/>
    <w:rsid w:val="00CC75E8"/>
    <w:rsid w:val="00D23DA9"/>
    <w:rsid w:val="00D8370E"/>
    <w:rsid w:val="00DA68AE"/>
    <w:rsid w:val="00DF4704"/>
    <w:rsid w:val="00E81D8B"/>
    <w:rsid w:val="00EE1F7A"/>
    <w:rsid w:val="00EE5D47"/>
    <w:rsid w:val="00EF1483"/>
    <w:rsid w:val="00EF48EA"/>
    <w:rsid w:val="00F03134"/>
    <w:rsid w:val="00F76FAC"/>
    <w:rsid w:val="00FC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98C4-110B-4AA7-9720-B86C9D4B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34"/>
  </w:style>
  <w:style w:type="paragraph" w:styleId="1">
    <w:name w:val="heading 1"/>
    <w:basedOn w:val="a"/>
    <w:next w:val="a"/>
    <w:link w:val="10"/>
    <w:uiPriority w:val="9"/>
    <w:qFormat/>
    <w:rsid w:val="005D1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2D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1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A2B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B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22D"/>
  </w:style>
  <w:style w:type="character" w:customStyle="1" w:styleId="2105pt">
    <w:name w:val="Основной текст (2) + 10;5 pt"/>
    <w:basedOn w:val="a0"/>
    <w:rsid w:val="0004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No Spacing"/>
    <w:uiPriority w:val="1"/>
    <w:qFormat/>
    <w:rsid w:val="00AF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94BB-3CB8-4F7D-90E4-1434F1B3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устовойтова</dc:creator>
  <cp:lastModifiedBy>Antonina</cp:lastModifiedBy>
  <cp:revision>6</cp:revision>
  <dcterms:created xsi:type="dcterms:W3CDTF">2017-12-08T12:49:00Z</dcterms:created>
  <dcterms:modified xsi:type="dcterms:W3CDTF">2017-12-11T05:38:00Z</dcterms:modified>
</cp:coreProperties>
</file>